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F0" w:rsidRDefault="007550DB">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7.5pt;margin-top:-31pt;width:1in;height:79.2pt;z-index:251657728">
            <v:imagedata r:id="rId9" o:title=""/>
            <w10:wrap type="topAndBottom"/>
          </v:shape>
          <o:OLEObject Type="Embed" ProgID="WPWin6.1" ShapeID="_x0000_s1026" DrawAspect="Content" ObjectID="_1683354738" r:id="rId10"/>
        </w:pict>
      </w:r>
    </w:p>
    <w:p w:rsidR="00E362F0" w:rsidRDefault="00E362F0" w:rsidP="003B4E20">
      <w:pPr>
        <w:jc w:val="center"/>
      </w:pPr>
    </w:p>
    <w:tbl>
      <w:tblPr>
        <w:tblpPr w:leftFromText="180" w:rightFromText="180" w:vertAnchor="text" w:horzAnchor="margin" w:tblpXSpec="center" w:tblpY="547"/>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5130"/>
        <w:gridCol w:w="2520"/>
      </w:tblGrid>
      <w:tr w:rsidR="008A2A66" w:rsidTr="008A2A66">
        <w:trPr>
          <w:cantSplit/>
          <w:trHeight w:val="207"/>
        </w:trPr>
        <w:tc>
          <w:tcPr>
            <w:tcW w:w="2610" w:type="dxa"/>
            <w:vMerge w:val="restart"/>
            <w:tcBorders>
              <w:top w:val="nil"/>
              <w:left w:val="nil"/>
              <w:bottom w:val="nil"/>
              <w:right w:val="nil"/>
            </w:tcBorders>
          </w:tcPr>
          <w:p w:rsidR="000C4209" w:rsidRPr="00866C0E" w:rsidRDefault="000C4209" w:rsidP="00866C0E">
            <w:pPr>
              <w:pStyle w:val="Header"/>
              <w:tabs>
                <w:tab w:val="clear" w:pos="4320"/>
                <w:tab w:val="center" w:pos="4860"/>
                <w:tab w:val="left" w:pos="7200"/>
              </w:tabs>
              <w:rPr>
                <w:rFonts w:ascii="Arial" w:hAnsi="Arial"/>
                <w:b/>
                <w:sz w:val="19"/>
                <w:szCs w:val="19"/>
              </w:rPr>
            </w:pPr>
            <w:r>
              <w:rPr>
                <w:rFonts w:ascii="Arial" w:hAnsi="Arial"/>
                <w:b/>
                <w:sz w:val="19"/>
                <w:szCs w:val="19"/>
              </w:rPr>
              <w:t xml:space="preserve">   </w:t>
            </w:r>
            <w:r w:rsidR="00F12042">
              <w:rPr>
                <w:rFonts w:ascii="Arial" w:hAnsi="Arial"/>
                <w:b/>
                <w:sz w:val="19"/>
                <w:szCs w:val="19"/>
              </w:rPr>
              <w:t xml:space="preserve"> </w:t>
            </w:r>
            <w:r w:rsidR="00866C0E">
              <w:rPr>
                <w:rFonts w:ascii="Arial" w:hAnsi="Arial"/>
                <w:b/>
                <w:sz w:val="19"/>
                <w:szCs w:val="19"/>
              </w:rPr>
              <w:t>LEANNA M.G. CUMBER</w:t>
            </w:r>
          </w:p>
          <w:p w:rsidR="00BE1305" w:rsidRDefault="00BE1305" w:rsidP="003B4E20">
            <w:pPr>
              <w:pStyle w:val="Header"/>
              <w:tabs>
                <w:tab w:val="left" w:pos="7200"/>
              </w:tabs>
              <w:jc w:val="center"/>
              <w:rPr>
                <w:rFonts w:ascii="Arial" w:hAnsi="Arial"/>
                <w:sz w:val="17"/>
                <w:szCs w:val="17"/>
              </w:rPr>
            </w:pPr>
            <w:r>
              <w:rPr>
                <w:rFonts w:ascii="Arial" w:hAnsi="Arial"/>
                <w:sz w:val="17"/>
                <w:szCs w:val="17"/>
              </w:rPr>
              <w:t>Council Member</w:t>
            </w:r>
          </w:p>
          <w:p w:rsidR="007C2B6C" w:rsidRPr="00D45916" w:rsidRDefault="00866C0E" w:rsidP="003B4E20">
            <w:pPr>
              <w:pStyle w:val="Header"/>
              <w:tabs>
                <w:tab w:val="left" w:pos="7200"/>
              </w:tabs>
              <w:jc w:val="center"/>
              <w:rPr>
                <w:rFonts w:ascii="Arial" w:hAnsi="Arial"/>
                <w:sz w:val="17"/>
                <w:szCs w:val="17"/>
              </w:rPr>
            </w:pPr>
            <w:r>
              <w:rPr>
                <w:rFonts w:ascii="Arial" w:hAnsi="Arial"/>
                <w:sz w:val="17"/>
                <w:szCs w:val="17"/>
              </w:rPr>
              <w:t>District 5</w:t>
            </w:r>
          </w:p>
          <w:p w:rsidR="00065FCC" w:rsidRDefault="00807903" w:rsidP="000C4209">
            <w:pPr>
              <w:pStyle w:val="Header"/>
              <w:tabs>
                <w:tab w:val="left" w:pos="7200"/>
              </w:tabs>
              <w:jc w:val="center"/>
              <w:rPr>
                <w:rFonts w:ascii="Arial" w:hAnsi="Arial"/>
                <w:sz w:val="16"/>
              </w:rPr>
            </w:pPr>
            <w:r>
              <w:rPr>
                <w:rFonts w:ascii="Arial" w:hAnsi="Arial"/>
                <w:sz w:val="17"/>
                <w:szCs w:val="17"/>
              </w:rPr>
              <w:t>EMAIL: LCUMBER@COJ.</w:t>
            </w:r>
            <w:r w:rsidR="00065FCC">
              <w:rPr>
                <w:rFonts w:ascii="Arial" w:hAnsi="Arial"/>
                <w:sz w:val="17"/>
                <w:szCs w:val="17"/>
              </w:rPr>
              <w:t>NET</w:t>
            </w:r>
          </w:p>
        </w:tc>
        <w:tc>
          <w:tcPr>
            <w:tcW w:w="5130" w:type="dxa"/>
            <w:vMerge w:val="restart"/>
            <w:tcBorders>
              <w:top w:val="nil"/>
              <w:left w:val="nil"/>
              <w:bottom w:val="nil"/>
              <w:right w:val="nil"/>
            </w:tcBorders>
          </w:tcPr>
          <w:p w:rsidR="00E362F0" w:rsidRDefault="00E362F0" w:rsidP="003B4E20">
            <w:pPr>
              <w:pStyle w:val="Header"/>
              <w:tabs>
                <w:tab w:val="left" w:pos="7200"/>
              </w:tabs>
              <w:jc w:val="center"/>
              <w:rPr>
                <w:rFonts w:ascii="Arial" w:hAnsi="Arial"/>
                <w:sz w:val="16"/>
              </w:rPr>
            </w:pPr>
          </w:p>
          <w:p w:rsidR="008A2A66" w:rsidRPr="00E362F0" w:rsidRDefault="008A2A66" w:rsidP="003B4E20">
            <w:pPr>
              <w:jc w:val="center"/>
            </w:pPr>
          </w:p>
        </w:tc>
        <w:tc>
          <w:tcPr>
            <w:tcW w:w="2520" w:type="dxa"/>
            <w:vMerge w:val="restart"/>
            <w:tcBorders>
              <w:top w:val="nil"/>
              <w:left w:val="nil"/>
              <w:bottom w:val="nil"/>
              <w:right w:val="nil"/>
            </w:tcBorders>
          </w:tcPr>
          <w:p w:rsidR="008A2A66" w:rsidRDefault="008A2A66" w:rsidP="003B4E20">
            <w:pPr>
              <w:pStyle w:val="Header"/>
              <w:tabs>
                <w:tab w:val="left" w:pos="7200"/>
              </w:tabs>
              <w:jc w:val="center"/>
              <w:rPr>
                <w:rFonts w:ascii="Arial" w:hAnsi="Arial"/>
                <w:sz w:val="16"/>
              </w:rPr>
            </w:pPr>
            <w:r>
              <w:rPr>
                <w:rFonts w:ascii="Arial" w:hAnsi="Arial"/>
                <w:sz w:val="16"/>
              </w:rPr>
              <w:t>117 West Duval Street</w:t>
            </w:r>
          </w:p>
          <w:p w:rsidR="008A2A66" w:rsidRDefault="008A2A66" w:rsidP="003B4E20">
            <w:pPr>
              <w:pStyle w:val="Header"/>
              <w:tabs>
                <w:tab w:val="left" w:pos="7200"/>
              </w:tabs>
              <w:jc w:val="center"/>
              <w:rPr>
                <w:rFonts w:ascii="Arial" w:hAnsi="Arial"/>
                <w:sz w:val="16"/>
              </w:rPr>
            </w:pPr>
            <w:r>
              <w:rPr>
                <w:rFonts w:ascii="Arial" w:hAnsi="Arial"/>
                <w:sz w:val="16"/>
              </w:rPr>
              <w:t xml:space="preserve">City Hall, </w:t>
            </w:r>
            <w:smartTag w:uri="urn:schemas-microsoft-com:office:smarttags" w:element="address">
              <w:smartTag w:uri="urn:schemas-microsoft-com:office:smarttags" w:element="Street">
                <w:r>
                  <w:rPr>
                    <w:rFonts w:ascii="Arial" w:hAnsi="Arial"/>
                    <w:sz w:val="16"/>
                  </w:rPr>
                  <w:t>Suite</w:t>
                </w:r>
              </w:smartTag>
              <w:r>
                <w:rPr>
                  <w:rFonts w:ascii="Arial" w:hAnsi="Arial"/>
                  <w:sz w:val="16"/>
                </w:rPr>
                <w:t xml:space="preserve"> 425</w:t>
              </w:r>
            </w:smartTag>
          </w:p>
          <w:p w:rsidR="008A2A66" w:rsidRDefault="008A2A66" w:rsidP="003B4E20">
            <w:pPr>
              <w:pStyle w:val="Header"/>
              <w:tabs>
                <w:tab w:val="left" w:pos="7200"/>
              </w:tabs>
              <w:jc w:val="center"/>
              <w:rPr>
                <w:rFonts w:ascii="Arial" w:hAnsi="Arial"/>
                <w:sz w:val="18"/>
              </w:rPr>
            </w:pPr>
            <w:r>
              <w:rPr>
                <w:rFonts w:ascii="Arial" w:hAnsi="Arial"/>
                <w:sz w:val="16"/>
              </w:rPr>
              <w:t>Jacksonville, F</w:t>
            </w:r>
            <w:r w:rsidR="00E362F0">
              <w:rPr>
                <w:rFonts w:ascii="Arial" w:hAnsi="Arial"/>
                <w:sz w:val="16"/>
              </w:rPr>
              <w:t>lorida</w:t>
            </w:r>
            <w:r>
              <w:rPr>
                <w:rFonts w:ascii="Arial" w:hAnsi="Arial"/>
                <w:sz w:val="16"/>
              </w:rPr>
              <w:t xml:space="preserve">  32202</w:t>
            </w:r>
          </w:p>
          <w:p w:rsidR="009A48AD" w:rsidRPr="009A48AD" w:rsidRDefault="002A1C68" w:rsidP="00065FCC">
            <w:pPr>
              <w:pStyle w:val="Header"/>
              <w:tabs>
                <w:tab w:val="left" w:pos="7200"/>
              </w:tabs>
              <w:ind w:left="-1338" w:firstLine="1338"/>
              <w:rPr>
                <w:rFonts w:ascii="Arial" w:hAnsi="Arial"/>
                <w:sz w:val="17"/>
                <w:szCs w:val="17"/>
              </w:rPr>
            </w:pPr>
            <w:r>
              <w:rPr>
                <w:rFonts w:ascii="Arial" w:hAnsi="Arial"/>
                <w:sz w:val="17"/>
                <w:szCs w:val="17"/>
              </w:rPr>
              <w:t xml:space="preserve">    OFFICE: (904) 255-5205</w:t>
            </w:r>
          </w:p>
          <w:p w:rsidR="008A2A66" w:rsidRPr="00065FCC" w:rsidRDefault="008A2A66" w:rsidP="00065FCC">
            <w:pPr>
              <w:pStyle w:val="Header"/>
              <w:tabs>
                <w:tab w:val="left" w:pos="7200"/>
              </w:tabs>
              <w:jc w:val="center"/>
              <w:rPr>
                <w:rFonts w:ascii="Arial" w:hAnsi="Arial"/>
                <w:sz w:val="17"/>
                <w:szCs w:val="17"/>
              </w:rPr>
            </w:pPr>
          </w:p>
        </w:tc>
      </w:tr>
      <w:tr w:rsidR="008A2A66" w:rsidTr="008A2A66">
        <w:trPr>
          <w:cantSplit/>
          <w:trHeight w:val="207"/>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rPr>
          <w:cantSplit/>
          <w:trHeight w:val="207"/>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val="restart"/>
            <w:tcBorders>
              <w:top w:val="nil"/>
              <w:left w:val="nil"/>
              <w:bottom w:val="nil"/>
              <w:right w:val="nil"/>
            </w:tcBorders>
          </w:tcPr>
          <w:p w:rsidR="008A2A66" w:rsidRDefault="008A2A66" w:rsidP="003B4E20">
            <w:pPr>
              <w:pStyle w:val="Header"/>
              <w:tabs>
                <w:tab w:val="left" w:pos="7200"/>
              </w:tabs>
              <w:jc w:val="center"/>
              <w:rPr>
                <w:rFonts w:ascii="Arial" w:hAnsi="Arial"/>
                <w:sz w:val="16"/>
              </w:rPr>
            </w:pPr>
            <w:r>
              <w:rPr>
                <w:rFonts w:ascii="Arial" w:hAnsi="Arial"/>
                <w:b/>
                <w:sz w:val="28"/>
              </w:rPr>
              <w:t>OFFICE OF THE CITY COUNCIL</w:t>
            </w:r>
          </w:p>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r>
      <w:tr w:rsidR="008A2A66" w:rsidTr="008A2A66">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b/>
                <w:sz w:val="18"/>
              </w:rPr>
            </w:pPr>
          </w:p>
        </w:tc>
      </w:tr>
      <w:tr w:rsidR="008A2A66" w:rsidTr="008A2A66">
        <w:trPr>
          <w:cantSplit/>
          <w:trHeight w:val="184"/>
        </w:trPr>
        <w:tc>
          <w:tcPr>
            <w:tcW w:w="261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513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c>
          <w:tcPr>
            <w:tcW w:w="2520" w:type="dxa"/>
            <w:vMerge/>
            <w:tcBorders>
              <w:top w:val="nil"/>
              <w:left w:val="nil"/>
              <w:bottom w:val="nil"/>
              <w:right w:val="nil"/>
            </w:tcBorders>
          </w:tcPr>
          <w:p w:rsidR="008A2A66" w:rsidRDefault="008A2A66" w:rsidP="003B4E20">
            <w:pPr>
              <w:pStyle w:val="Header"/>
              <w:tabs>
                <w:tab w:val="left" w:pos="7200"/>
              </w:tabs>
              <w:jc w:val="center"/>
              <w:rPr>
                <w:rFonts w:ascii="Arial" w:hAnsi="Arial"/>
                <w:sz w:val="16"/>
              </w:rPr>
            </w:pPr>
          </w:p>
        </w:tc>
      </w:tr>
    </w:tbl>
    <w:p w:rsidR="003E1E42" w:rsidRDefault="003E1E42" w:rsidP="003E1E42">
      <w:pPr>
        <w:jc w:val="center"/>
        <w:rPr>
          <w:rFonts w:ascii="Arial" w:hAnsi="Arial" w:cs="Arial"/>
          <w:sz w:val="24"/>
          <w:szCs w:val="24"/>
        </w:rPr>
      </w:pPr>
    </w:p>
    <w:p w:rsidR="003E1E42" w:rsidRDefault="00546738" w:rsidP="003E1E42">
      <w:pPr>
        <w:jc w:val="center"/>
        <w:rPr>
          <w:rFonts w:ascii="Arial" w:hAnsi="Arial" w:cs="Arial"/>
          <w:sz w:val="24"/>
          <w:szCs w:val="24"/>
        </w:rPr>
      </w:pPr>
      <w:r>
        <w:rPr>
          <w:rFonts w:ascii="Arial" w:hAnsi="Arial" w:cs="Arial"/>
          <w:sz w:val="24"/>
          <w:szCs w:val="24"/>
        </w:rPr>
        <w:t xml:space="preserve">May </w:t>
      </w:r>
      <w:r w:rsidR="00001320">
        <w:rPr>
          <w:rFonts w:ascii="Arial" w:hAnsi="Arial" w:cs="Arial"/>
          <w:sz w:val="24"/>
          <w:szCs w:val="24"/>
        </w:rPr>
        <w:t>24</w:t>
      </w:r>
      <w:r w:rsidR="006B458B">
        <w:rPr>
          <w:rFonts w:ascii="Arial" w:hAnsi="Arial" w:cs="Arial"/>
          <w:sz w:val="24"/>
          <w:szCs w:val="24"/>
        </w:rPr>
        <w:t>, 2021</w:t>
      </w:r>
    </w:p>
    <w:p w:rsidR="006B458B" w:rsidRDefault="00001320" w:rsidP="003E1E42">
      <w:pPr>
        <w:jc w:val="center"/>
        <w:rPr>
          <w:rFonts w:ascii="Arial" w:hAnsi="Arial" w:cs="Arial"/>
          <w:sz w:val="24"/>
          <w:szCs w:val="24"/>
        </w:rPr>
      </w:pPr>
      <w:r>
        <w:rPr>
          <w:rFonts w:ascii="Arial" w:hAnsi="Arial" w:cs="Arial"/>
          <w:sz w:val="24"/>
          <w:szCs w:val="24"/>
        </w:rPr>
        <w:t>2:00p</w:t>
      </w:r>
      <w:r w:rsidR="006B458B">
        <w:rPr>
          <w:rFonts w:ascii="Arial" w:hAnsi="Arial" w:cs="Arial"/>
          <w:sz w:val="24"/>
          <w:szCs w:val="24"/>
        </w:rPr>
        <w:t>m</w:t>
      </w:r>
    </w:p>
    <w:p w:rsidR="003E1E42" w:rsidRDefault="00EA2584" w:rsidP="00EA2584">
      <w:pPr>
        <w:ind w:left="3600"/>
        <w:rPr>
          <w:rFonts w:ascii="Arial" w:hAnsi="Arial" w:cs="Arial"/>
          <w:b/>
          <w:sz w:val="24"/>
          <w:szCs w:val="24"/>
        </w:rPr>
      </w:pPr>
      <w:r>
        <w:rPr>
          <w:rFonts w:ascii="Arial" w:hAnsi="Arial" w:cs="Arial"/>
          <w:b/>
          <w:sz w:val="24"/>
          <w:szCs w:val="24"/>
        </w:rPr>
        <w:t xml:space="preserve">   </w:t>
      </w:r>
      <w:r w:rsidR="006C2AB5">
        <w:rPr>
          <w:rFonts w:ascii="Arial" w:hAnsi="Arial" w:cs="Arial"/>
          <w:b/>
          <w:sz w:val="24"/>
          <w:szCs w:val="24"/>
        </w:rPr>
        <w:t xml:space="preserve">Meeting </w:t>
      </w:r>
      <w:r w:rsidR="00D833C3">
        <w:rPr>
          <w:rFonts w:ascii="Arial" w:hAnsi="Arial" w:cs="Arial"/>
          <w:b/>
          <w:sz w:val="24"/>
          <w:szCs w:val="24"/>
        </w:rPr>
        <w:t>Minutes</w:t>
      </w:r>
    </w:p>
    <w:p w:rsidR="00D833C3" w:rsidRDefault="00D833C3" w:rsidP="00EA2584">
      <w:pPr>
        <w:ind w:left="3600"/>
        <w:rPr>
          <w:rFonts w:ascii="Arial" w:hAnsi="Arial" w:cs="Arial"/>
          <w:b/>
          <w:sz w:val="24"/>
          <w:szCs w:val="24"/>
        </w:rPr>
      </w:pPr>
    </w:p>
    <w:p w:rsidR="00D833C3" w:rsidRDefault="006D51FD" w:rsidP="00D833C3">
      <w:pPr>
        <w:jc w:val="center"/>
        <w:rPr>
          <w:rFonts w:ascii="Arial" w:hAnsi="Arial" w:cs="Arial"/>
          <w:b/>
          <w:sz w:val="22"/>
          <w:szCs w:val="22"/>
        </w:rPr>
      </w:pPr>
      <w:r>
        <w:rPr>
          <w:rFonts w:ascii="Arial" w:hAnsi="Arial" w:cs="Arial"/>
          <w:b/>
          <w:sz w:val="22"/>
          <w:szCs w:val="22"/>
        </w:rPr>
        <w:t xml:space="preserve">Town Hall </w:t>
      </w:r>
      <w:r w:rsidR="00D833C3" w:rsidRPr="00D833C3">
        <w:rPr>
          <w:rFonts w:ascii="Arial" w:hAnsi="Arial" w:cs="Arial"/>
          <w:b/>
          <w:sz w:val="22"/>
          <w:szCs w:val="22"/>
        </w:rPr>
        <w:t xml:space="preserve">with Council Member </w:t>
      </w:r>
      <w:r>
        <w:rPr>
          <w:rFonts w:ascii="Arial" w:hAnsi="Arial" w:cs="Arial"/>
          <w:b/>
          <w:sz w:val="22"/>
          <w:szCs w:val="22"/>
        </w:rPr>
        <w:t xml:space="preserve">LeAnna </w:t>
      </w:r>
      <w:r w:rsidR="00D833C3">
        <w:rPr>
          <w:rFonts w:ascii="Arial" w:hAnsi="Arial" w:cs="Arial"/>
          <w:b/>
          <w:sz w:val="22"/>
          <w:szCs w:val="22"/>
        </w:rPr>
        <w:t xml:space="preserve">Cumber </w:t>
      </w:r>
    </w:p>
    <w:p w:rsidR="006D51FD" w:rsidRDefault="00D833C3" w:rsidP="00D833C3">
      <w:pPr>
        <w:jc w:val="center"/>
        <w:rPr>
          <w:rFonts w:ascii="Arial" w:hAnsi="Arial" w:cs="Arial"/>
          <w:b/>
          <w:sz w:val="22"/>
          <w:szCs w:val="22"/>
        </w:rPr>
      </w:pPr>
      <w:r>
        <w:rPr>
          <w:rFonts w:ascii="Arial" w:hAnsi="Arial" w:cs="Arial"/>
          <w:b/>
          <w:sz w:val="22"/>
          <w:szCs w:val="22"/>
        </w:rPr>
        <w:t xml:space="preserve">Re: </w:t>
      </w:r>
      <w:r w:rsidR="006D51FD">
        <w:rPr>
          <w:rFonts w:ascii="Arial" w:hAnsi="Arial" w:cs="Arial"/>
          <w:b/>
          <w:sz w:val="22"/>
          <w:szCs w:val="22"/>
        </w:rPr>
        <w:t>Local Option Gas Tax</w:t>
      </w:r>
    </w:p>
    <w:p w:rsidR="00D833C3" w:rsidRDefault="00872668" w:rsidP="00D833C3">
      <w:pPr>
        <w:jc w:val="center"/>
        <w:rPr>
          <w:rFonts w:ascii="Arial" w:hAnsi="Arial" w:cs="Arial"/>
          <w:sz w:val="22"/>
          <w:szCs w:val="22"/>
        </w:rPr>
      </w:pPr>
      <w:r>
        <w:rPr>
          <w:rFonts w:ascii="Arial" w:hAnsi="Arial" w:cs="Arial"/>
          <w:sz w:val="22"/>
          <w:szCs w:val="22"/>
        </w:rPr>
        <w:t xml:space="preserve">Monday, May 10, 2021, </w:t>
      </w:r>
      <w:r w:rsidR="006D51FD">
        <w:rPr>
          <w:rFonts w:ascii="Arial" w:hAnsi="Arial" w:cs="Arial"/>
          <w:sz w:val="22"/>
          <w:szCs w:val="22"/>
        </w:rPr>
        <w:t>6:00pm</w:t>
      </w:r>
    </w:p>
    <w:p w:rsidR="003E1E42" w:rsidRPr="00832B42" w:rsidRDefault="006D51FD" w:rsidP="003E1E42">
      <w:pPr>
        <w:tabs>
          <w:tab w:val="center" w:pos="4680"/>
        </w:tabs>
        <w:rPr>
          <w:rFonts w:ascii="Arial" w:hAnsi="Arial" w:cs="Arial"/>
          <w:szCs w:val="24"/>
        </w:rPr>
      </w:pPr>
      <w:r>
        <w:rPr>
          <w:rFonts w:ascii="Arial" w:hAnsi="Arial" w:cs="Arial"/>
          <w:sz w:val="22"/>
          <w:szCs w:val="22"/>
        </w:rPr>
        <w:tab/>
        <w:t>Cuba Hunter Park</w:t>
      </w:r>
    </w:p>
    <w:p w:rsidR="003E1E42" w:rsidRDefault="003E1E42" w:rsidP="003E1E42">
      <w:pPr>
        <w:rPr>
          <w:rFonts w:ascii="Arial" w:hAnsi="Arial" w:cs="Arial"/>
          <w:szCs w:val="24"/>
        </w:rPr>
      </w:pPr>
    </w:p>
    <w:p w:rsidR="00D4087E" w:rsidRPr="00001320" w:rsidRDefault="00D833C3" w:rsidP="00CA39F9">
      <w:pPr>
        <w:jc w:val="both"/>
        <w:rPr>
          <w:rFonts w:ascii="Arial" w:hAnsi="Arial" w:cs="Arial"/>
          <w:sz w:val="22"/>
          <w:szCs w:val="22"/>
        </w:rPr>
      </w:pPr>
      <w:r w:rsidRPr="00001320">
        <w:rPr>
          <w:rFonts w:ascii="Arial" w:hAnsi="Arial" w:cs="Arial"/>
          <w:sz w:val="22"/>
          <w:szCs w:val="22"/>
        </w:rPr>
        <w:t>Attendance: Council Member Cumber (Di</w:t>
      </w:r>
      <w:r w:rsidR="00A95C71" w:rsidRPr="00001320">
        <w:rPr>
          <w:rFonts w:ascii="Arial" w:hAnsi="Arial" w:cs="Arial"/>
          <w:sz w:val="22"/>
          <w:szCs w:val="22"/>
        </w:rPr>
        <w:t>s</w:t>
      </w:r>
      <w:r w:rsidR="006D51FD" w:rsidRPr="00001320">
        <w:rPr>
          <w:rFonts w:ascii="Arial" w:hAnsi="Arial" w:cs="Arial"/>
          <w:sz w:val="22"/>
          <w:szCs w:val="22"/>
        </w:rPr>
        <w:t>trict 5), Council Member Carlucci (At-Large, Group 4</w:t>
      </w:r>
      <w:r w:rsidR="00D4087E" w:rsidRPr="00001320">
        <w:rPr>
          <w:rFonts w:ascii="Arial" w:hAnsi="Arial" w:cs="Arial"/>
          <w:sz w:val="22"/>
          <w:szCs w:val="22"/>
        </w:rPr>
        <w:t>)</w:t>
      </w:r>
      <w:r w:rsidRPr="00001320">
        <w:rPr>
          <w:rFonts w:ascii="Arial" w:hAnsi="Arial" w:cs="Arial"/>
          <w:sz w:val="22"/>
          <w:szCs w:val="22"/>
        </w:rPr>
        <w:t xml:space="preserve">, </w:t>
      </w:r>
      <w:r w:rsidR="006D51FD" w:rsidRPr="00001320">
        <w:rPr>
          <w:rFonts w:ascii="Arial" w:hAnsi="Arial" w:cs="Arial"/>
          <w:sz w:val="22"/>
          <w:szCs w:val="22"/>
        </w:rPr>
        <w:t>Yvonne Mitchell (Council Research), Steve Cassada (Council IT), Nat Ford (JTA), Jessica Shepler (JTA), Jordan Elsbury (Administration, Leeann Krieg (Administration), John Pappas (Public Works), Daryl Joseph (Parks), Ari Jolly (JTA Board Chair)</w:t>
      </w:r>
      <w:r w:rsidR="00BB56A7" w:rsidRPr="00001320">
        <w:rPr>
          <w:rFonts w:ascii="Arial" w:hAnsi="Arial" w:cs="Arial"/>
          <w:sz w:val="22"/>
          <w:szCs w:val="22"/>
        </w:rPr>
        <w:t>, Abel Harding (JTA Board Member)</w:t>
      </w:r>
    </w:p>
    <w:p w:rsidR="006D51FD" w:rsidRPr="00001320" w:rsidRDefault="006D51FD" w:rsidP="00CA39F9">
      <w:pPr>
        <w:jc w:val="both"/>
        <w:rPr>
          <w:rFonts w:ascii="Arial" w:hAnsi="Arial" w:cs="Arial"/>
          <w:sz w:val="22"/>
          <w:szCs w:val="22"/>
        </w:rPr>
      </w:pPr>
    </w:p>
    <w:p w:rsidR="006D51FD" w:rsidRPr="00FE5D3E" w:rsidRDefault="006D51FD" w:rsidP="00CA39F9">
      <w:pPr>
        <w:jc w:val="both"/>
        <w:rPr>
          <w:rFonts w:ascii="Arial" w:hAnsi="Arial" w:cs="Arial"/>
          <w:i/>
          <w:sz w:val="22"/>
          <w:szCs w:val="22"/>
        </w:rPr>
      </w:pPr>
      <w:r w:rsidRPr="00FE5D3E">
        <w:rPr>
          <w:rFonts w:ascii="Arial" w:hAnsi="Arial" w:cs="Arial"/>
          <w:i/>
          <w:sz w:val="22"/>
          <w:szCs w:val="22"/>
        </w:rPr>
        <w:t>For a complete list of attendees, please refer to the sign-in sheet</w:t>
      </w:r>
    </w:p>
    <w:p w:rsidR="006D51FD" w:rsidRPr="00001320" w:rsidRDefault="006D51FD" w:rsidP="00CA39F9">
      <w:pPr>
        <w:jc w:val="both"/>
        <w:rPr>
          <w:rFonts w:ascii="Arial" w:hAnsi="Arial" w:cs="Arial"/>
          <w:sz w:val="22"/>
          <w:szCs w:val="22"/>
        </w:rPr>
      </w:pPr>
    </w:p>
    <w:p w:rsidR="00D4087E" w:rsidRPr="00001320" w:rsidRDefault="006D51FD" w:rsidP="00CA39F9">
      <w:pPr>
        <w:jc w:val="both"/>
        <w:rPr>
          <w:rFonts w:ascii="Arial" w:hAnsi="Arial" w:cs="Arial"/>
          <w:sz w:val="22"/>
          <w:szCs w:val="22"/>
        </w:rPr>
      </w:pPr>
      <w:r w:rsidRPr="00001320">
        <w:rPr>
          <w:rFonts w:ascii="Arial" w:hAnsi="Arial" w:cs="Arial"/>
          <w:sz w:val="22"/>
          <w:szCs w:val="22"/>
        </w:rPr>
        <w:t>Meeting convened at 6:05pm</w:t>
      </w:r>
      <w:r w:rsidR="00D4087E" w:rsidRPr="00001320">
        <w:rPr>
          <w:rFonts w:ascii="Arial" w:hAnsi="Arial" w:cs="Arial"/>
          <w:sz w:val="22"/>
          <w:szCs w:val="22"/>
        </w:rPr>
        <w:t>.</w:t>
      </w:r>
    </w:p>
    <w:p w:rsidR="00D4087E" w:rsidRPr="00001320" w:rsidRDefault="00D4087E" w:rsidP="00CA39F9">
      <w:pPr>
        <w:jc w:val="both"/>
        <w:rPr>
          <w:rFonts w:ascii="Arial" w:hAnsi="Arial" w:cs="Arial"/>
          <w:sz w:val="22"/>
          <w:szCs w:val="22"/>
        </w:rPr>
      </w:pPr>
    </w:p>
    <w:p w:rsidR="006D51FD" w:rsidRPr="00001320" w:rsidRDefault="006D51FD" w:rsidP="00CA39F9">
      <w:pPr>
        <w:jc w:val="both"/>
        <w:rPr>
          <w:rFonts w:ascii="Arial" w:hAnsi="Arial" w:cs="Arial"/>
          <w:sz w:val="22"/>
          <w:szCs w:val="22"/>
        </w:rPr>
      </w:pPr>
      <w:r w:rsidRPr="00001320">
        <w:rPr>
          <w:rFonts w:ascii="Arial" w:hAnsi="Arial" w:cs="Arial"/>
          <w:sz w:val="22"/>
          <w:szCs w:val="22"/>
        </w:rPr>
        <w:t xml:space="preserve">CM Cumber kicked off the meeting and welcomed all to Cuba Hunter Park. </w:t>
      </w:r>
    </w:p>
    <w:p w:rsidR="00BB56A7" w:rsidRPr="00001320" w:rsidRDefault="00BB56A7" w:rsidP="00CA39F9">
      <w:pPr>
        <w:jc w:val="both"/>
        <w:rPr>
          <w:rFonts w:ascii="Arial" w:hAnsi="Arial" w:cs="Arial"/>
          <w:sz w:val="22"/>
          <w:szCs w:val="22"/>
        </w:rPr>
      </w:pPr>
    </w:p>
    <w:p w:rsidR="00BB56A7" w:rsidRPr="00001320" w:rsidRDefault="00BB56A7" w:rsidP="00CA39F9">
      <w:pPr>
        <w:jc w:val="both"/>
        <w:rPr>
          <w:rFonts w:ascii="Arial" w:hAnsi="Arial" w:cs="Arial"/>
          <w:sz w:val="22"/>
          <w:szCs w:val="22"/>
        </w:rPr>
      </w:pPr>
      <w:r w:rsidRPr="00001320">
        <w:rPr>
          <w:rFonts w:ascii="Arial" w:hAnsi="Arial" w:cs="Arial"/>
          <w:sz w:val="22"/>
          <w:szCs w:val="22"/>
        </w:rPr>
        <w:t>Jordan Elsbury said that last year the community was shut down. They formed a task force made up of the</w:t>
      </w:r>
      <w:r w:rsidR="00A147D2" w:rsidRPr="00001320">
        <w:rPr>
          <w:rFonts w:ascii="Arial" w:hAnsi="Arial" w:cs="Arial"/>
          <w:sz w:val="22"/>
          <w:szCs w:val="22"/>
        </w:rPr>
        <w:t xml:space="preserve"> Chamber, Business Community, JA</w:t>
      </w:r>
      <w:r w:rsidRPr="00001320">
        <w:rPr>
          <w:rFonts w:ascii="Arial" w:hAnsi="Arial" w:cs="Arial"/>
          <w:sz w:val="22"/>
          <w:szCs w:val="22"/>
        </w:rPr>
        <w:t xml:space="preserve">A, JEA </w:t>
      </w:r>
      <w:r w:rsidR="00A147D2" w:rsidRPr="00001320">
        <w:rPr>
          <w:rFonts w:ascii="Arial" w:hAnsi="Arial" w:cs="Arial"/>
          <w:sz w:val="22"/>
          <w:szCs w:val="22"/>
        </w:rPr>
        <w:t xml:space="preserve">and others </w:t>
      </w:r>
      <w:r w:rsidRPr="00001320">
        <w:rPr>
          <w:rFonts w:ascii="Arial" w:hAnsi="Arial" w:cs="Arial"/>
          <w:sz w:val="22"/>
          <w:szCs w:val="22"/>
        </w:rPr>
        <w:t>to help form a plan coming out of COVID for job security to de</w:t>
      </w:r>
      <w:r w:rsidR="00A147D2" w:rsidRPr="00001320">
        <w:rPr>
          <w:rFonts w:ascii="Arial" w:hAnsi="Arial" w:cs="Arial"/>
          <w:sz w:val="22"/>
          <w:szCs w:val="22"/>
        </w:rPr>
        <w:t>termine what capital projects</w:t>
      </w:r>
      <w:r w:rsidRPr="00001320">
        <w:rPr>
          <w:rFonts w:ascii="Arial" w:hAnsi="Arial" w:cs="Arial"/>
          <w:sz w:val="22"/>
          <w:szCs w:val="22"/>
        </w:rPr>
        <w:t xml:space="preserve"> we have that can get economic stimulus into the economy. They needed identify a revenue source.</w:t>
      </w:r>
      <w:r w:rsidR="00A147D2" w:rsidRPr="00001320">
        <w:rPr>
          <w:rFonts w:ascii="Arial" w:hAnsi="Arial" w:cs="Arial"/>
          <w:sz w:val="22"/>
          <w:szCs w:val="22"/>
        </w:rPr>
        <w:t xml:space="preserve"> This tax is will generate over 1 billion dollars for 75 projects, guaranteed to be used for infrastructure (road resurfacing, drainage etc.). And, can not be changed by future administrations. </w:t>
      </w:r>
    </w:p>
    <w:p w:rsidR="00760963" w:rsidRPr="00001320" w:rsidRDefault="00760963" w:rsidP="00CA39F9">
      <w:pPr>
        <w:jc w:val="both"/>
        <w:rPr>
          <w:rFonts w:ascii="Arial" w:hAnsi="Arial" w:cs="Arial"/>
          <w:sz w:val="22"/>
          <w:szCs w:val="22"/>
        </w:rPr>
      </w:pPr>
    </w:p>
    <w:p w:rsidR="00BB56A7" w:rsidRPr="00001320" w:rsidRDefault="00BB56A7" w:rsidP="00CA39F9">
      <w:pPr>
        <w:jc w:val="both"/>
        <w:rPr>
          <w:rFonts w:ascii="Arial" w:hAnsi="Arial" w:cs="Arial"/>
          <w:sz w:val="22"/>
          <w:szCs w:val="22"/>
        </w:rPr>
      </w:pPr>
      <w:r w:rsidRPr="00001320">
        <w:rPr>
          <w:rFonts w:ascii="Arial" w:hAnsi="Arial" w:cs="Arial"/>
          <w:sz w:val="22"/>
          <w:szCs w:val="22"/>
        </w:rPr>
        <w:t>Nat Ford discussed the needs in infrastructure</w:t>
      </w:r>
      <w:r w:rsidR="00A27ACA" w:rsidRPr="00001320">
        <w:rPr>
          <w:rFonts w:ascii="Arial" w:hAnsi="Arial" w:cs="Arial"/>
          <w:sz w:val="22"/>
          <w:szCs w:val="22"/>
        </w:rPr>
        <w:t xml:space="preserve"> in Duval County and the vision of JTA for a more accessible city to all. He discussed the many needs including the</w:t>
      </w:r>
      <w:r w:rsidR="00A147D2" w:rsidRPr="00001320">
        <w:rPr>
          <w:rFonts w:ascii="Arial" w:hAnsi="Arial" w:cs="Arial"/>
          <w:sz w:val="22"/>
          <w:szCs w:val="22"/>
        </w:rPr>
        <w:t xml:space="preserve"> need for a second</w:t>
      </w:r>
      <w:r w:rsidR="00A27ACA" w:rsidRPr="00001320">
        <w:rPr>
          <w:rFonts w:ascii="Arial" w:hAnsi="Arial" w:cs="Arial"/>
          <w:sz w:val="22"/>
          <w:szCs w:val="22"/>
        </w:rPr>
        <w:t xml:space="preserve"> St. Johns ferry, public transportation, bus stops that need to </w:t>
      </w:r>
      <w:r w:rsidR="00A147D2" w:rsidRPr="00001320">
        <w:rPr>
          <w:rFonts w:ascii="Arial" w:hAnsi="Arial" w:cs="Arial"/>
          <w:sz w:val="22"/>
          <w:szCs w:val="22"/>
        </w:rPr>
        <w:t xml:space="preserve">all </w:t>
      </w:r>
      <w:r w:rsidR="00A27ACA" w:rsidRPr="00001320">
        <w:rPr>
          <w:rFonts w:ascii="Arial" w:hAnsi="Arial" w:cs="Arial"/>
          <w:sz w:val="22"/>
          <w:szCs w:val="22"/>
        </w:rPr>
        <w:t xml:space="preserve">be </w:t>
      </w:r>
      <w:r w:rsidR="00A147D2" w:rsidRPr="00001320">
        <w:rPr>
          <w:rFonts w:ascii="Arial" w:hAnsi="Arial" w:cs="Arial"/>
          <w:sz w:val="22"/>
          <w:szCs w:val="22"/>
        </w:rPr>
        <w:t xml:space="preserve">upgraded to be </w:t>
      </w:r>
      <w:r w:rsidR="00A27ACA" w:rsidRPr="00001320">
        <w:rPr>
          <w:rFonts w:ascii="Arial" w:hAnsi="Arial" w:cs="Arial"/>
          <w:sz w:val="22"/>
          <w:szCs w:val="22"/>
        </w:rPr>
        <w:t>ADA accessible, urban circulator (Trying to revive the Skyway 30 years later), and responding to development in San Marco, Rive</w:t>
      </w:r>
      <w:r w:rsidR="00A147D2" w:rsidRPr="00001320">
        <w:rPr>
          <w:rFonts w:ascii="Arial" w:hAnsi="Arial" w:cs="Arial"/>
          <w:sz w:val="22"/>
          <w:szCs w:val="22"/>
        </w:rPr>
        <w:t>rside, Brooklyn and the Stadium, preparing for future generations.</w:t>
      </w:r>
    </w:p>
    <w:p w:rsidR="00A27ACA" w:rsidRPr="00001320" w:rsidRDefault="00A27ACA" w:rsidP="00CA39F9">
      <w:pPr>
        <w:jc w:val="both"/>
        <w:rPr>
          <w:rFonts w:ascii="Arial" w:hAnsi="Arial" w:cs="Arial"/>
          <w:sz w:val="22"/>
          <w:szCs w:val="22"/>
        </w:rPr>
      </w:pPr>
    </w:p>
    <w:p w:rsidR="00A27ACA" w:rsidRPr="00001320" w:rsidRDefault="00A27ACA" w:rsidP="00CA39F9">
      <w:pPr>
        <w:jc w:val="both"/>
        <w:rPr>
          <w:rFonts w:ascii="Arial" w:hAnsi="Arial" w:cs="Arial"/>
          <w:sz w:val="22"/>
          <w:szCs w:val="22"/>
        </w:rPr>
      </w:pPr>
      <w:r w:rsidRPr="00001320">
        <w:rPr>
          <w:rFonts w:ascii="Arial" w:hAnsi="Arial" w:cs="Arial"/>
          <w:sz w:val="22"/>
          <w:szCs w:val="22"/>
        </w:rPr>
        <w:t xml:space="preserve">CM Cumber then asked for public comment. There were a total of 12 speaker cards and two did not wish to speak. </w:t>
      </w:r>
      <w:r w:rsidR="00162F03" w:rsidRPr="00001320">
        <w:rPr>
          <w:rFonts w:ascii="Arial" w:hAnsi="Arial" w:cs="Arial"/>
          <w:sz w:val="22"/>
          <w:szCs w:val="22"/>
        </w:rPr>
        <w:t xml:space="preserve">Three speakers from the Trucking industry felt that the tax increased tax could put them out of business. </w:t>
      </w:r>
      <w:proofErr w:type="gramStart"/>
      <w:r w:rsidR="00162F03" w:rsidRPr="00001320">
        <w:rPr>
          <w:rFonts w:ascii="Arial" w:hAnsi="Arial" w:cs="Arial"/>
          <w:sz w:val="22"/>
          <w:szCs w:val="22"/>
        </w:rPr>
        <w:t>Many</w:t>
      </w:r>
      <w:proofErr w:type="gramEnd"/>
      <w:r w:rsidR="00162F03" w:rsidRPr="00001320">
        <w:rPr>
          <w:rFonts w:ascii="Arial" w:hAnsi="Arial" w:cs="Arial"/>
          <w:sz w:val="22"/>
          <w:szCs w:val="22"/>
        </w:rPr>
        <w:t xml:space="preserve"> who spoke in favor of the tax, did so because of the </w:t>
      </w:r>
      <w:r w:rsidR="00162F03" w:rsidRPr="00001320">
        <w:rPr>
          <w:rFonts w:ascii="Arial" w:hAnsi="Arial" w:cs="Arial"/>
          <w:sz w:val="22"/>
          <w:szCs w:val="22"/>
        </w:rPr>
        <w:lastRenderedPageBreak/>
        <w:t>potential funding for the Emerald Trail. Two support the tax if the majority of funds go towards improving bike and pedestrian access. Others were flat out opposed to the gas tax.</w:t>
      </w:r>
    </w:p>
    <w:p w:rsidR="00EA67A2" w:rsidRPr="00001320" w:rsidRDefault="00EA67A2" w:rsidP="00CA39F9">
      <w:pPr>
        <w:jc w:val="both"/>
        <w:rPr>
          <w:rFonts w:ascii="Arial" w:hAnsi="Arial" w:cs="Arial"/>
          <w:sz w:val="22"/>
          <w:szCs w:val="22"/>
        </w:rPr>
      </w:pPr>
    </w:p>
    <w:p w:rsidR="00EA67A2" w:rsidRPr="00001320" w:rsidRDefault="00EA67A2" w:rsidP="00CA39F9">
      <w:pPr>
        <w:jc w:val="both"/>
        <w:rPr>
          <w:rFonts w:ascii="Arial" w:hAnsi="Arial" w:cs="Arial"/>
          <w:sz w:val="22"/>
          <w:szCs w:val="22"/>
        </w:rPr>
      </w:pPr>
      <w:r w:rsidRPr="00001320">
        <w:rPr>
          <w:rFonts w:ascii="Arial" w:hAnsi="Arial" w:cs="Arial"/>
          <w:sz w:val="22"/>
          <w:szCs w:val="22"/>
        </w:rPr>
        <w:t xml:space="preserve">CM Cumber closed by thanking everyone for coming and added that everyone should look at all the details and ask questions. </w:t>
      </w:r>
    </w:p>
    <w:p w:rsidR="00FE5D3E" w:rsidRDefault="00FE5D3E" w:rsidP="00CA39F9">
      <w:pPr>
        <w:jc w:val="both"/>
        <w:rPr>
          <w:rFonts w:ascii="Arial" w:hAnsi="Arial" w:cs="Arial"/>
          <w:sz w:val="22"/>
          <w:szCs w:val="22"/>
        </w:rPr>
      </w:pPr>
    </w:p>
    <w:p w:rsidR="00EA67A2" w:rsidRPr="00001320" w:rsidRDefault="00EA67A2" w:rsidP="00CA39F9">
      <w:pPr>
        <w:jc w:val="both"/>
        <w:rPr>
          <w:rFonts w:ascii="Arial" w:hAnsi="Arial" w:cs="Arial"/>
          <w:sz w:val="22"/>
          <w:szCs w:val="22"/>
        </w:rPr>
      </w:pPr>
      <w:r w:rsidRPr="00001320">
        <w:rPr>
          <w:rFonts w:ascii="Arial" w:hAnsi="Arial" w:cs="Arial"/>
          <w:sz w:val="22"/>
          <w:szCs w:val="22"/>
        </w:rPr>
        <w:t>Meeting adjourned at 7:00pm</w:t>
      </w:r>
    </w:p>
    <w:p w:rsidR="00EA67A2" w:rsidRPr="00001320" w:rsidRDefault="00EA67A2" w:rsidP="00CA39F9">
      <w:pPr>
        <w:jc w:val="both"/>
        <w:rPr>
          <w:rFonts w:ascii="Arial" w:hAnsi="Arial" w:cs="Arial"/>
          <w:sz w:val="22"/>
          <w:szCs w:val="22"/>
        </w:rPr>
      </w:pPr>
    </w:p>
    <w:p w:rsidR="00A27ACA" w:rsidRPr="00001320" w:rsidRDefault="00A27ACA" w:rsidP="00CA39F9">
      <w:pPr>
        <w:jc w:val="both"/>
        <w:rPr>
          <w:rFonts w:ascii="Arial" w:hAnsi="Arial" w:cs="Arial"/>
          <w:sz w:val="22"/>
          <w:szCs w:val="22"/>
        </w:rPr>
      </w:pPr>
    </w:p>
    <w:p w:rsidR="00A27ACA" w:rsidRPr="00001320" w:rsidRDefault="00A27ACA" w:rsidP="00CA39F9">
      <w:pPr>
        <w:jc w:val="both"/>
        <w:rPr>
          <w:rFonts w:ascii="Arial" w:hAnsi="Arial" w:cs="Arial"/>
          <w:sz w:val="22"/>
          <w:szCs w:val="22"/>
        </w:rPr>
      </w:pPr>
    </w:p>
    <w:p w:rsidR="00A27ACA" w:rsidRPr="00001320" w:rsidRDefault="00A27ACA" w:rsidP="00CA39F9">
      <w:pPr>
        <w:jc w:val="both"/>
        <w:rPr>
          <w:rFonts w:ascii="Arial" w:hAnsi="Arial" w:cs="Arial"/>
          <w:sz w:val="22"/>
          <w:szCs w:val="22"/>
        </w:rPr>
      </w:pPr>
    </w:p>
    <w:p w:rsidR="00A27ACA" w:rsidRPr="00001320" w:rsidRDefault="00A27ACA" w:rsidP="00CA39F9">
      <w:pPr>
        <w:jc w:val="both"/>
        <w:rPr>
          <w:rFonts w:ascii="Arial" w:hAnsi="Arial" w:cs="Arial"/>
          <w:sz w:val="22"/>
          <w:szCs w:val="22"/>
        </w:rPr>
      </w:pPr>
    </w:p>
    <w:p w:rsidR="005A1DF1" w:rsidRPr="00001320" w:rsidRDefault="00BB7DD2" w:rsidP="0099174F">
      <w:pPr>
        <w:rPr>
          <w:rFonts w:ascii="Arial" w:hAnsi="Arial" w:cs="Arial"/>
          <w:i/>
          <w:sz w:val="22"/>
          <w:szCs w:val="22"/>
        </w:rPr>
      </w:pPr>
      <w:r w:rsidRPr="00001320">
        <w:rPr>
          <w:rFonts w:ascii="Arial" w:hAnsi="Arial" w:cs="Arial"/>
          <w:i/>
          <w:sz w:val="22"/>
          <w:szCs w:val="22"/>
        </w:rPr>
        <w:t xml:space="preserve">Minutes prepared by Debbi Pataky, Executive Council Assistant to Council Member LeAnna Cumber. </w:t>
      </w:r>
      <w:r w:rsidR="0099174F" w:rsidRPr="00001320">
        <w:rPr>
          <w:rFonts w:ascii="Arial" w:hAnsi="Arial" w:cs="Arial"/>
          <w:i/>
          <w:sz w:val="22"/>
          <w:szCs w:val="22"/>
        </w:rPr>
        <w:t>The written minutes for this meeting are only an overview of what was discussed. For verbatim comments for this meeting, please listen to the audio recording.</w:t>
      </w:r>
      <w:r w:rsidR="00851AE2" w:rsidRPr="00001320">
        <w:rPr>
          <w:rFonts w:ascii="Arial" w:hAnsi="Arial" w:cs="Arial"/>
          <w:i/>
          <w:sz w:val="22"/>
          <w:szCs w:val="22"/>
        </w:rPr>
        <w:t xml:space="preserve"> </w:t>
      </w:r>
    </w:p>
    <w:p w:rsidR="00086A34" w:rsidRPr="00001320" w:rsidRDefault="00086A34" w:rsidP="0099174F">
      <w:pPr>
        <w:rPr>
          <w:rFonts w:ascii="Arial" w:hAnsi="Arial" w:cs="Arial"/>
          <w:i/>
          <w:sz w:val="22"/>
          <w:szCs w:val="22"/>
        </w:rPr>
      </w:pPr>
    </w:p>
    <w:p w:rsidR="00086A34" w:rsidRDefault="00086A34" w:rsidP="0099174F">
      <w:pPr>
        <w:rPr>
          <w:rFonts w:ascii="Arial" w:hAnsi="Arial" w:cs="Arial"/>
          <w:i/>
          <w:szCs w:val="24"/>
        </w:rPr>
      </w:pPr>
    </w:p>
    <w:p w:rsidR="00086A34" w:rsidRDefault="00086A34" w:rsidP="0099174F">
      <w:pPr>
        <w:rPr>
          <w:rFonts w:ascii="Arial" w:hAnsi="Arial" w:cs="Arial"/>
          <w:i/>
          <w:szCs w:val="24"/>
        </w:rPr>
      </w:pPr>
    </w:p>
    <w:p w:rsidR="00086A34" w:rsidRDefault="00086A34" w:rsidP="0099174F">
      <w:pPr>
        <w:rPr>
          <w:rFonts w:ascii="Arial" w:hAnsi="Arial" w:cs="Arial"/>
          <w:i/>
          <w:szCs w:val="24"/>
        </w:rPr>
      </w:pPr>
    </w:p>
    <w:p w:rsidR="00086A34" w:rsidRPr="00086A34" w:rsidRDefault="00086A34" w:rsidP="00086A34">
      <w:pPr>
        <w:tabs>
          <w:tab w:val="left" w:pos="-1440"/>
        </w:tabs>
        <w:ind w:left="1440" w:hanging="1440"/>
        <w:rPr>
          <w:rFonts w:ascii="Calibri" w:hAnsi="Calibri" w:cs="Arial"/>
          <w:sz w:val="21"/>
          <w:szCs w:val="21"/>
        </w:rPr>
      </w:pPr>
      <w:r w:rsidRPr="00086A34">
        <w:rPr>
          <w:rFonts w:ascii="Calibri" w:hAnsi="Calibri" w:cs="Arial"/>
          <w:sz w:val="21"/>
          <w:szCs w:val="21"/>
        </w:rPr>
        <w:t>cc:</w:t>
      </w:r>
      <w:r w:rsidRPr="00086A34">
        <w:rPr>
          <w:rFonts w:ascii="Calibri" w:hAnsi="Calibri" w:cs="Arial"/>
          <w:sz w:val="21"/>
          <w:szCs w:val="21"/>
        </w:rPr>
        <w:tab/>
        <w:t>Council Members/Staff</w:t>
      </w:r>
    </w:p>
    <w:p w:rsidR="00086A34" w:rsidRPr="00086A34" w:rsidRDefault="00086A34" w:rsidP="00086A34">
      <w:pPr>
        <w:tabs>
          <w:tab w:val="left" w:pos="-1440"/>
        </w:tabs>
        <w:ind w:left="1440" w:hanging="1440"/>
        <w:rPr>
          <w:rFonts w:ascii="Calibri" w:hAnsi="Calibri" w:cs="Arial"/>
          <w:sz w:val="21"/>
          <w:szCs w:val="21"/>
        </w:rPr>
      </w:pPr>
      <w:r w:rsidRPr="00086A34">
        <w:rPr>
          <w:rFonts w:ascii="Calibri" w:hAnsi="Calibri" w:cs="Arial"/>
          <w:sz w:val="21"/>
          <w:szCs w:val="21"/>
        </w:rPr>
        <w:tab/>
        <w:t>Cheryl Brown, Director/Council Secretary</w:t>
      </w:r>
    </w:p>
    <w:p w:rsidR="00086A34" w:rsidRPr="00086A34" w:rsidRDefault="00086A34" w:rsidP="00086A34">
      <w:pPr>
        <w:tabs>
          <w:tab w:val="left" w:pos="-1440"/>
        </w:tabs>
        <w:ind w:left="1440" w:hanging="1440"/>
        <w:rPr>
          <w:rFonts w:ascii="Calibri" w:hAnsi="Calibri" w:cs="Arial"/>
          <w:sz w:val="21"/>
          <w:szCs w:val="21"/>
        </w:rPr>
      </w:pPr>
      <w:r w:rsidRPr="00086A34">
        <w:rPr>
          <w:rFonts w:ascii="Calibri" w:hAnsi="Calibri" w:cs="Arial"/>
          <w:sz w:val="21"/>
          <w:szCs w:val="21"/>
        </w:rPr>
        <w:tab/>
        <w:t>Jessica Matthews, Chief, Legislative Services Division</w:t>
      </w:r>
    </w:p>
    <w:p w:rsidR="00086A34" w:rsidRPr="00086A34" w:rsidRDefault="00086A34" w:rsidP="00086A34">
      <w:pPr>
        <w:tabs>
          <w:tab w:val="left" w:pos="-1440"/>
        </w:tabs>
        <w:ind w:left="1440" w:hanging="1440"/>
        <w:rPr>
          <w:rFonts w:ascii="Calibri" w:hAnsi="Calibri" w:cs="Arial"/>
          <w:sz w:val="21"/>
          <w:szCs w:val="21"/>
        </w:rPr>
      </w:pPr>
      <w:r w:rsidRPr="00086A34">
        <w:rPr>
          <w:rFonts w:ascii="Calibri" w:hAnsi="Calibri" w:cs="Arial"/>
          <w:sz w:val="21"/>
          <w:szCs w:val="21"/>
        </w:rPr>
        <w:tab/>
        <w:t>Jeff Clements, Chief of Research</w:t>
      </w:r>
      <w:r w:rsidRPr="00086A34">
        <w:rPr>
          <w:rFonts w:ascii="Calibri" w:hAnsi="Calibri" w:cs="Arial"/>
          <w:sz w:val="21"/>
          <w:szCs w:val="21"/>
        </w:rPr>
        <w:br/>
        <w:t xml:space="preserve">Kristi Sikes, Chief, Administrative Services Division </w:t>
      </w:r>
    </w:p>
    <w:p w:rsidR="00086A34" w:rsidRPr="00086A34" w:rsidRDefault="00086A34" w:rsidP="00086A34">
      <w:pPr>
        <w:tabs>
          <w:tab w:val="left" w:pos="-1440"/>
        </w:tabs>
        <w:ind w:left="1440" w:hanging="1440"/>
        <w:rPr>
          <w:rFonts w:ascii="Calibri" w:hAnsi="Calibri" w:cs="Arial"/>
          <w:sz w:val="21"/>
          <w:szCs w:val="21"/>
        </w:rPr>
      </w:pPr>
      <w:r w:rsidRPr="00086A34">
        <w:rPr>
          <w:rFonts w:ascii="Calibri" w:hAnsi="Calibri" w:cs="Arial"/>
          <w:sz w:val="21"/>
          <w:szCs w:val="21"/>
        </w:rPr>
        <w:tab/>
      </w:r>
      <w:hyperlink r:id="rId11" w:history="1">
        <w:r w:rsidRPr="00086A34">
          <w:rPr>
            <w:rFonts w:ascii="Calibri" w:hAnsi="Calibri" w:cs="Arial"/>
            <w:color w:val="0000FF"/>
            <w:sz w:val="21"/>
            <w:szCs w:val="21"/>
            <w:u w:val="single"/>
          </w:rPr>
          <w:t>CITYC@COJ.NET</w:t>
        </w:r>
      </w:hyperlink>
      <w:r w:rsidRPr="00086A34">
        <w:rPr>
          <w:rFonts w:ascii="Calibri" w:hAnsi="Calibri" w:cs="Arial"/>
          <w:sz w:val="21"/>
          <w:szCs w:val="21"/>
        </w:rPr>
        <w:br/>
        <w:t>Office of General Counsel</w:t>
      </w:r>
    </w:p>
    <w:p w:rsidR="00086A34" w:rsidRPr="00086A34" w:rsidRDefault="00086A34" w:rsidP="00086A34">
      <w:pPr>
        <w:tabs>
          <w:tab w:val="left" w:pos="-1440"/>
        </w:tabs>
        <w:ind w:left="1440" w:hanging="1440"/>
        <w:rPr>
          <w:rFonts w:ascii="Calibri" w:hAnsi="Calibri" w:cs="Arial"/>
          <w:sz w:val="21"/>
          <w:szCs w:val="21"/>
        </w:rPr>
      </w:pPr>
      <w:r w:rsidRPr="00086A34">
        <w:rPr>
          <w:rFonts w:ascii="Calibri" w:hAnsi="Calibri" w:cs="Arial"/>
          <w:sz w:val="21"/>
          <w:szCs w:val="21"/>
        </w:rPr>
        <w:tab/>
        <w:t>Electronic Notice Kiosk – 1st Floor City Hall</w:t>
      </w:r>
    </w:p>
    <w:p w:rsidR="00086A34" w:rsidRPr="00086A34" w:rsidRDefault="00086A34" w:rsidP="00086A34">
      <w:pPr>
        <w:tabs>
          <w:tab w:val="left" w:pos="-1440"/>
        </w:tabs>
        <w:ind w:left="1440" w:hanging="1440"/>
        <w:rPr>
          <w:rFonts w:ascii="Calibri" w:hAnsi="Calibri" w:cs="Arial"/>
          <w:sz w:val="21"/>
          <w:szCs w:val="21"/>
        </w:rPr>
      </w:pPr>
      <w:r w:rsidRPr="00086A34">
        <w:rPr>
          <w:rFonts w:ascii="Calibri" w:hAnsi="Calibri" w:cs="Arial"/>
          <w:sz w:val="21"/>
          <w:szCs w:val="21"/>
        </w:rPr>
        <w:tab/>
        <w:t>Public Notice System – City Council Web Page</w:t>
      </w:r>
    </w:p>
    <w:p w:rsidR="00086A34" w:rsidRPr="00086A34" w:rsidRDefault="00086A34" w:rsidP="00086A34">
      <w:pPr>
        <w:tabs>
          <w:tab w:val="left" w:pos="-1440"/>
        </w:tabs>
        <w:ind w:left="1440" w:hanging="1440"/>
        <w:rPr>
          <w:rFonts w:ascii="Calibri" w:hAnsi="Calibri" w:cs="Arial"/>
          <w:sz w:val="21"/>
          <w:szCs w:val="21"/>
        </w:rPr>
      </w:pPr>
      <w:r w:rsidRPr="00086A34">
        <w:rPr>
          <w:rFonts w:ascii="Calibri" w:hAnsi="Calibri" w:cs="Arial"/>
          <w:sz w:val="21"/>
          <w:szCs w:val="21"/>
        </w:rPr>
        <w:tab/>
        <w:t>Media Box</w:t>
      </w:r>
    </w:p>
    <w:p w:rsidR="00086A34" w:rsidRPr="00086A34" w:rsidRDefault="00086A34" w:rsidP="00086A34">
      <w:pPr>
        <w:tabs>
          <w:tab w:val="left" w:pos="-1440"/>
        </w:tabs>
        <w:ind w:left="1440" w:hanging="1440"/>
        <w:rPr>
          <w:rFonts w:ascii="Calibri" w:hAnsi="Calibri" w:cs="Arial"/>
          <w:sz w:val="21"/>
          <w:szCs w:val="21"/>
        </w:rPr>
      </w:pPr>
      <w:r w:rsidRPr="00086A34">
        <w:rPr>
          <w:rFonts w:ascii="Calibri" w:hAnsi="Calibri" w:cs="Arial"/>
          <w:sz w:val="21"/>
          <w:szCs w:val="21"/>
        </w:rPr>
        <w:tab/>
        <w:t>File Copy</w:t>
      </w:r>
    </w:p>
    <w:p w:rsidR="00086A34" w:rsidRPr="00086A34" w:rsidRDefault="00086A34" w:rsidP="00086A34">
      <w:pPr>
        <w:rPr>
          <w:rFonts w:ascii="Footlight MT Light" w:hAnsi="Footlight MT Light"/>
          <w:sz w:val="24"/>
        </w:rPr>
      </w:pPr>
    </w:p>
    <w:p w:rsidR="00086A34" w:rsidRPr="00086A34" w:rsidRDefault="00086A34" w:rsidP="00086A34">
      <w:pPr>
        <w:tabs>
          <w:tab w:val="left" w:pos="-1440"/>
        </w:tabs>
        <w:ind w:left="1440" w:hanging="1440"/>
        <w:rPr>
          <w:rFonts w:ascii="Calibri" w:hAnsi="Calibri"/>
          <w:b/>
          <w:sz w:val="22"/>
          <w:szCs w:val="22"/>
          <w:u w:val="single"/>
        </w:rPr>
      </w:pPr>
      <w:r w:rsidRPr="00086A34">
        <w:rPr>
          <w:rFonts w:ascii="Calibri" w:hAnsi="Calibri" w:cs="Arial"/>
          <w:sz w:val="21"/>
          <w:szCs w:val="21"/>
        </w:rPr>
        <w:tab/>
      </w:r>
    </w:p>
    <w:p w:rsidR="00086A34" w:rsidRPr="00760963" w:rsidRDefault="00086A34" w:rsidP="0099174F">
      <w:pPr>
        <w:rPr>
          <w:rFonts w:ascii="Arial" w:hAnsi="Arial" w:cs="Arial"/>
          <w:i/>
          <w:szCs w:val="24"/>
        </w:rPr>
      </w:pPr>
    </w:p>
    <w:sectPr w:rsidR="00086A34" w:rsidRPr="00760963" w:rsidSect="009F1C5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0DB" w:rsidRDefault="007550DB" w:rsidP="009F1C5A">
      <w:r>
        <w:separator/>
      </w:r>
    </w:p>
  </w:endnote>
  <w:endnote w:type="continuationSeparator" w:id="0">
    <w:p w:rsidR="007550DB" w:rsidRDefault="007550DB" w:rsidP="009F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0DB" w:rsidRDefault="007550DB" w:rsidP="009F1C5A">
      <w:r>
        <w:separator/>
      </w:r>
    </w:p>
  </w:footnote>
  <w:footnote w:type="continuationSeparator" w:id="0">
    <w:p w:rsidR="007550DB" w:rsidRDefault="007550DB" w:rsidP="009F1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91D5D"/>
    <w:multiLevelType w:val="hybridMultilevel"/>
    <w:tmpl w:val="409A9E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A9"/>
    <w:rsid w:val="000006EF"/>
    <w:rsid w:val="00001320"/>
    <w:rsid w:val="00003B42"/>
    <w:rsid w:val="0000571B"/>
    <w:rsid w:val="00006AA7"/>
    <w:rsid w:val="00006FD4"/>
    <w:rsid w:val="00016B5E"/>
    <w:rsid w:val="000514B1"/>
    <w:rsid w:val="000538C2"/>
    <w:rsid w:val="00056117"/>
    <w:rsid w:val="00060F93"/>
    <w:rsid w:val="00061354"/>
    <w:rsid w:val="00061E81"/>
    <w:rsid w:val="00065FCC"/>
    <w:rsid w:val="00072252"/>
    <w:rsid w:val="0007707C"/>
    <w:rsid w:val="00081704"/>
    <w:rsid w:val="00086A34"/>
    <w:rsid w:val="00091690"/>
    <w:rsid w:val="000941E7"/>
    <w:rsid w:val="000A425C"/>
    <w:rsid w:val="000A6A28"/>
    <w:rsid w:val="000B08DA"/>
    <w:rsid w:val="000B69EB"/>
    <w:rsid w:val="000C4209"/>
    <w:rsid w:val="000C5878"/>
    <w:rsid w:val="000D62BA"/>
    <w:rsid w:val="000D7F99"/>
    <w:rsid w:val="000F7E48"/>
    <w:rsid w:val="00102621"/>
    <w:rsid w:val="00116573"/>
    <w:rsid w:val="00116A34"/>
    <w:rsid w:val="00121E5C"/>
    <w:rsid w:val="00130302"/>
    <w:rsid w:val="001369DB"/>
    <w:rsid w:val="001457A2"/>
    <w:rsid w:val="00155C84"/>
    <w:rsid w:val="001574E7"/>
    <w:rsid w:val="00157FA0"/>
    <w:rsid w:val="001613EF"/>
    <w:rsid w:val="00162F03"/>
    <w:rsid w:val="00175757"/>
    <w:rsid w:val="001831FB"/>
    <w:rsid w:val="00190B5E"/>
    <w:rsid w:val="00196C20"/>
    <w:rsid w:val="001A577A"/>
    <w:rsid w:val="001C09E0"/>
    <w:rsid w:val="001C6AE4"/>
    <w:rsid w:val="001D490E"/>
    <w:rsid w:val="001D536B"/>
    <w:rsid w:val="001E3219"/>
    <w:rsid w:val="001F3D00"/>
    <w:rsid w:val="00203904"/>
    <w:rsid w:val="002117D0"/>
    <w:rsid w:val="00212AEB"/>
    <w:rsid w:val="00212DA8"/>
    <w:rsid w:val="00220AC5"/>
    <w:rsid w:val="00235CEC"/>
    <w:rsid w:val="0024489F"/>
    <w:rsid w:val="00254390"/>
    <w:rsid w:val="002561D3"/>
    <w:rsid w:val="00257204"/>
    <w:rsid w:val="0026520C"/>
    <w:rsid w:val="0027239B"/>
    <w:rsid w:val="00273217"/>
    <w:rsid w:val="00280C90"/>
    <w:rsid w:val="002823DE"/>
    <w:rsid w:val="00291C45"/>
    <w:rsid w:val="00293471"/>
    <w:rsid w:val="00294465"/>
    <w:rsid w:val="002A1C68"/>
    <w:rsid w:val="002B4360"/>
    <w:rsid w:val="002B5090"/>
    <w:rsid w:val="002B6223"/>
    <w:rsid w:val="002C24F6"/>
    <w:rsid w:val="002C2F59"/>
    <w:rsid w:val="002C3280"/>
    <w:rsid w:val="002C7DFD"/>
    <w:rsid w:val="002D02F5"/>
    <w:rsid w:val="002D6092"/>
    <w:rsid w:val="002D6D6D"/>
    <w:rsid w:val="002F61DA"/>
    <w:rsid w:val="002F7B94"/>
    <w:rsid w:val="00321787"/>
    <w:rsid w:val="00340BFF"/>
    <w:rsid w:val="00344EA5"/>
    <w:rsid w:val="00352846"/>
    <w:rsid w:val="0036028F"/>
    <w:rsid w:val="0036420A"/>
    <w:rsid w:val="00372B8D"/>
    <w:rsid w:val="0037563E"/>
    <w:rsid w:val="003A22CA"/>
    <w:rsid w:val="003A7EBA"/>
    <w:rsid w:val="003B3952"/>
    <w:rsid w:val="003B3EAE"/>
    <w:rsid w:val="003B4E20"/>
    <w:rsid w:val="003C5DC1"/>
    <w:rsid w:val="003C6DE0"/>
    <w:rsid w:val="003E1E42"/>
    <w:rsid w:val="00402EF4"/>
    <w:rsid w:val="004038E1"/>
    <w:rsid w:val="00403EF8"/>
    <w:rsid w:val="0040436A"/>
    <w:rsid w:val="00420A0E"/>
    <w:rsid w:val="004319EB"/>
    <w:rsid w:val="00434637"/>
    <w:rsid w:val="00434CF1"/>
    <w:rsid w:val="00435405"/>
    <w:rsid w:val="00450678"/>
    <w:rsid w:val="004524C4"/>
    <w:rsid w:val="00452558"/>
    <w:rsid w:val="00453692"/>
    <w:rsid w:val="0046504C"/>
    <w:rsid w:val="00471CE5"/>
    <w:rsid w:val="004945DC"/>
    <w:rsid w:val="004A17DF"/>
    <w:rsid w:val="004A19D4"/>
    <w:rsid w:val="004A4A67"/>
    <w:rsid w:val="004C3423"/>
    <w:rsid w:val="004D412B"/>
    <w:rsid w:val="004F6AB5"/>
    <w:rsid w:val="00502B42"/>
    <w:rsid w:val="00505AF1"/>
    <w:rsid w:val="00505D70"/>
    <w:rsid w:val="0051043D"/>
    <w:rsid w:val="0051531F"/>
    <w:rsid w:val="00534C24"/>
    <w:rsid w:val="00540065"/>
    <w:rsid w:val="00545BB6"/>
    <w:rsid w:val="00546738"/>
    <w:rsid w:val="00547565"/>
    <w:rsid w:val="00554C82"/>
    <w:rsid w:val="00556447"/>
    <w:rsid w:val="005601BF"/>
    <w:rsid w:val="00572BE7"/>
    <w:rsid w:val="00590357"/>
    <w:rsid w:val="00590C83"/>
    <w:rsid w:val="00594904"/>
    <w:rsid w:val="00597E49"/>
    <w:rsid w:val="005A1DF1"/>
    <w:rsid w:val="005B3F41"/>
    <w:rsid w:val="005C5AF1"/>
    <w:rsid w:val="005C70C5"/>
    <w:rsid w:val="005C784A"/>
    <w:rsid w:val="005E4472"/>
    <w:rsid w:val="005E4BE0"/>
    <w:rsid w:val="005F0CD8"/>
    <w:rsid w:val="005F1D59"/>
    <w:rsid w:val="005F29C0"/>
    <w:rsid w:val="005F3162"/>
    <w:rsid w:val="006109F6"/>
    <w:rsid w:val="006232F3"/>
    <w:rsid w:val="0068101E"/>
    <w:rsid w:val="00692F6F"/>
    <w:rsid w:val="006A3255"/>
    <w:rsid w:val="006A5576"/>
    <w:rsid w:val="006A7507"/>
    <w:rsid w:val="006B0E20"/>
    <w:rsid w:val="006B1E51"/>
    <w:rsid w:val="006B353D"/>
    <w:rsid w:val="006B458B"/>
    <w:rsid w:val="006C2AB5"/>
    <w:rsid w:val="006C4AAD"/>
    <w:rsid w:val="006C5CA6"/>
    <w:rsid w:val="006C702D"/>
    <w:rsid w:val="006D51FD"/>
    <w:rsid w:val="006E18E6"/>
    <w:rsid w:val="006E67CC"/>
    <w:rsid w:val="006F257D"/>
    <w:rsid w:val="006F60CE"/>
    <w:rsid w:val="007039D1"/>
    <w:rsid w:val="007116D5"/>
    <w:rsid w:val="007140C8"/>
    <w:rsid w:val="00717DE5"/>
    <w:rsid w:val="00723CB3"/>
    <w:rsid w:val="00730146"/>
    <w:rsid w:val="007304BC"/>
    <w:rsid w:val="00742641"/>
    <w:rsid w:val="00742EB7"/>
    <w:rsid w:val="00744C17"/>
    <w:rsid w:val="007550DB"/>
    <w:rsid w:val="00760963"/>
    <w:rsid w:val="00767B25"/>
    <w:rsid w:val="00776537"/>
    <w:rsid w:val="00786D03"/>
    <w:rsid w:val="0079279C"/>
    <w:rsid w:val="007A0B38"/>
    <w:rsid w:val="007A32F1"/>
    <w:rsid w:val="007A7475"/>
    <w:rsid w:val="007B17F8"/>
    <w:rsid w:val="007B44BA"/>
    <w:rsid w:val="007B4C69"/>
    <w:rsid w:val="007B6312"/>
    <w:rsid w:val="007C2B6C"/>
    <w:rsid w:val="007D0744"/>
    <w:rsid w:val="007E354E"/>
    <w:rsid w:val="008036A9"/>
    <w:rsid w:val="00807903"/>
    <w:rsid w:val="00811365"/>
    <w:rsid w:val="00813CF0"/>
    <w:rsid w:val="008178D4"/>
    <w:rsid w:val="008324BE"/>
    <w:rsid w:val="00832B42"/>
    <w:rsid w:val="008344AB"/>
    <w:rsid w:val="00835E10"/>
    <w:rsid w:val="0084090B"/>
    <w:rsid w:val="00845D67"/>
    <w:rsid w:val="00847BB4"/>
    <w:rsid w:val="00850AA0"/>
    <w:rsid w:val="00851AE2"/>
    <w:rsid w:val="00852E51"/>
    <w:rsid w:val="008579D2"/>
    <w:rsid w:val="00866C0E"/>
    <w:rsid w:val="00871769"/>
    <w:rsid w:val="00872568"/>
    <w:rsid w:val="00872668"/>
    <w:rsid w:val="0089202F"/>
    <w:rsid w:val="008A2A66"/>
    <w:rsid w:val="008A3241"/>
    <w:rsid w:val="008A47A0"/>
    <w:rsid w:val="008A755A"/>
    <w:rsid w:val="008C2117"/>
    <w:rsid w:val="008C7995"/>
    <w:rsid w:val="008C7D1E"/>
    <w:rsid w:val="008F40A3"/>
    <w:rsid w:val="008F4967"/>
    <w:rsid w:val="00915DD3"/>
    <w:rsid w:val="0092431B"/>
    <w:rsid w:val="00932583"/>
    <w:rsid w:val="00945AC4"/>
    <w:rsid w:val="00946D31"/>
    <w:rsid w:val="009650EE"/>
    <w:rsid w:val="00977624"/>
    <w:rsid w:val="00980080"/>
    <w:rsid w:val="00981FA5"/>
    <w:rsid w:val="009857F0"/>
    <w:rsid w:val="00990145"/>
    <w:rsid w:val="0099174F"/>
    <w:rsid w:val="009A3D5C"/>
    <w:rsid w:val="009A48AD"/>
    <w:rsid w:val="009B5654"/>
    <w:rsid w:val="009B73D5"/>
    <w:rsid w:val="009C2DA8"/>
    <w:rsid w:val="009D45EC"/>
    <w:rsid w:val="009E0A6F"/>
    <w:rsid w:val="009F1C5A"/>
    <w:rsid w:val="009F6B47"/>
    <w:rsid w:val="009F7262"/>
    <w:rsid w:val="00A01EEE"/>
    <w:rsid w:val="00A07FBA"/>
    <w:rsid w:val="00A1100A"/>
    <w:rsid w:val="00A147D2"/>
    <w:rsid w:val="00A27ACA"/>
    <w:rsid w:val="00A30E74"/>
    <w:rsid w:val="00A34DDA"/>
    <w:rsid w:val="00A411A7"/>
    <w:rsid w:val="00A610CA"/>
    <w:rsid w:val="00A72FF9"/>
    <w:rsid w:val="00A779D2"/>
    <w:rsid w:val="00A816FA"/>
    <w:rsid w:val="00A8366E"/>
    <w:rsid w:val="00A95C71"/>
    <w:rsid w:val="00A969D7"/>
    <w:rsid w:val="00A9724D"/>
    <w:rsid w:val="00AA2BC7"/>
    <w:rsid w:val="00AB3E74"/>
    <w:rsid w:val="00AC2EF3"/>
    <w:rsid w:val="00AD04AD"/>
    <w:rsid w:val="00AD614A"/>
    <w:rsid w:val="00AE006E"/>
    <w:rsid w:val="00AE2D77"/>
    <w:rsid w:val="00AE480F"/>
    <w:rsid w:val="00AF094F"/>
    <w:rsid w:val="00B000CE"/>
    <w:rsid w:val="00B024A8"/>
    <w:rsid w:val="00B04EDA"/>
    <w:rsid w:val="00B079D7"/>
    <w:rsid w:val="00B23935"/>
    <w:rsid w:val="00B241F2"/>
    <w:rsid w:val="00B2785B"/>
    <w:rsid w:val="00B37614"/>
    <w:rsid w:val="00B423FE"/>
    <w:rsid w:val="00B4261C"/>
    <w:rsid w:val="00B521BC"/>
    <w:rsid w:val="00B534C0"/>
    <w:rsid w:val="00B644ED"/>
    <w:rsid w:val="00B67EE3"/>
    <w:rsid w:val="00B816E5"/>
    <w:rsid w:val="00B8578B"/>
    <w:rsid w:val="00B944E7"/>
    <w:rsid w:val="00B95F81"/>
    <w:rsid w:val="00BA2DF5"/>
    <w:rsid w:val="00BB2131"/>
    <w:rsid w:val="00BB56A7"/>
    <w:rsid w:val="00BB7DD2"/>
    <w:rsid w:val="00BC73A4"/>
    <w:rsid w:val="00BD36BC"/>
    <w:rsid w:val="00BD68AA"/>
    <w:rsid w:val="00BD7C8D"/>
    <w:rsid w:val="00BE1305"/>
    <w:rsid w:val="00BF5255"/>
    <w:rsid w:val="00C03AE2"/>
    <w:rsid w:val="00C07A9E"/>
    <w:rsid w:val="00C24586"/>
    <w:rsid w:val="00C61884"/>
    <w:rsid w:val="00C61CA9"/>
    <w:rsid w:val="00C911B1"/>
    <w:rsid w:val="00C945F8"/>
    <w:rsid w:val="00C97E36"/>
    <w:rsid w:val="00CA39F9"/>
    <w:rsid w:val="00CA6944"/>
    <w:rsid w:val="00CB7E90"/>
    <w:rsid w:val="00CD0F8A"/>
    <w:rsid w:val="00CD4CBB"/>
    <w:rsid w:val="00CE6458"/>
    <w:rsid w:val="00CF0751"/>
    <w:rsid w:val="00CF0BA0"/>
    <w:rsid w:val="00CF7EEF"/>
    <w:rsid w:val="00D04BD2"/>
    <w:rsid w:val="00D25080"/>
    <w:rsid w:val="00D37E3D"/>
    <w:rsid w:val="00D4087E"/>
    <w:rsid w:val="00D50C02"/>
    <w:rsid w:val="00D530D6"/>
    <w:rsid w:val="00D56D50"/>
    <w:rsid w:val="00D71FF3"/>
    <w:rsid w:val="00D82AED"/>
    <w:rsid w:val="00D833C3"/>
    <w:rsid w:val="00DA799E"/>
    <w:rsid w:val="00DD3483"/>
    <w:rsid w:val="00DE1116"/>
    <w:rsid w:val="00DE3B9A"/>
    <w:rsid w:val="00DE76C5"/>
    <w:rsid w:val="00DF3EC5"/>
    <w:rsid w:val="00E04A9B"/>
    <w:rsid w:val="00E21C4E"/>
    <w:rsid w:val="00E25E0F"/>
    <w:rsid w:val="00E33013"/>
    <w:rsid w:val="00E362F0"/>
    <w:rsid w:val="00E37645"/>
    <w:rsid w:val="00E4295E"/>
    <w:rsid w:val="00E65185"/>
    <w:rsid w:val="00E72688"/>
    <w:rsid w:val="00E77085"/>
    <w:rsid w:val="00E77430"/>
    <w:rsid w:val="00E77A4E"/>
    <w:rsid w:val="00E86A1B"/>
    <w:rsid w:val="00E9263B"/>
    <w:rsid w:val="00E92CB6"/>
    <w:rsid w:val="00E94100"/>
    <w:rsid w:val="00E96612"/>
    <w:rsid w:val="00EA2584"/>
    <w:rsid w:val="00EA67A2"/>
    <w:rsid w:val="00EB1BEF"/>
    <w:rsid w:val="00EC3208"/>
    <w:rsid w:val="00EC65F5"/>
    <w:rsid w:val="00EE6BA8"/>
    <w:rsid w:val="00F006DB"/>
    <w:rsid w:val="00F03D60"/>
    <w:rsid w:val="00F05B8D"/>
    <w:rsid w:val="00F1046B"/>
    <w:rsid w:val="00F12042"/>
    <w:rsid w:val="00F16061"/>
    <w:rsid w:val="00F21F41"/>
    <w:rsid w:val="00F2742D"/>
    <w:rsid w:val="00F44E76"/>
    <w:rsid w:val="00F51C44"/>
    <w:rsid w:val="00F52316"/>
    <w:rsid w:val="00F64995"/>
    <w:rsid w:val="00F72AF1"/>
    <w:rsid w:val="00F86013"/>
    <w:rsid w:val="00F87F7C"/>
    <w:rsid w:val="00FB097B"/>
    <w:rsid w:val="00FE5D3E"/>
    <w:rsid w:val="00FE5E7F"/>
    <w:rsid w:val="00FE798D"/>
    <w:rsid w:val="00FF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CA9"/>
  </w:style>
  <w:style w:type="paragraph" w:styleId="Heading1">
    <w:name w:val="heading 1"/>
    <w:basedOn w:val="Normal"/>
    <w:next w:val="Normal"/>
    <w:qFormat/>
    <w:rsid w:val="00C61CA9"/>
    <w:pPr>
      <w:keepNext/>
      <w:outlineLvl w:val="0"/>
    </w:pPr>
    <w:rPr>
      <w:rFonts w:ascii="Arial" w:hAnsi="Arial"/>
      <w:b/>
      <w:sz w:val="28"/>
    </w:rPr>
  </w:style>
  <w:style w:type="paragraph" w:styleId="Heading2">
    <w:name w:val="heading 2"/>
    <w:basedOn w:val="Normal"/>
    <w:next w:val="Normal"/>
    <w:qFormat/>
    <w:rsid w:val="007116D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1CA9"/>
    <w:pPr>
      <w:tabs>
        <w:tab w:val="center" w:pos="4320"/>
        <w:tab w:val="right" w:pos="8640"/>
      </w:tabs>
    </w:pPr>
  </w:style>
  <w:style w:type="paragraph" w:styleId="BalloonText">
    <w:name w:val="Balloon Text"/>
    <w:basedOn w:val="Normal"/>
    <w:semiHidden/>
    <w:rsid w:val="00C61CA9"/>
    <w:rPr>
      <w:rFonts w:ascii="Tahoma" w:hAnsi="Tahoma" w:cs="Tahoma"/>
      <w:sz w:val="16"/>
      <w:szCs w:val="16"/>
    </w:rPr>
  </w:style>
  <w:style w:type="character" w:styleId="Hyperlink">
    <w:name w:val="Hyperlink"/>
    <w:rsid w:val="007116D5"/>
    <w:rPr>
      <w:color w:val="0000FF"/>
      <w:u w:val="single"/>
    </w:rPr>
  </w:style>
  <w:style w:type="paragraph" w:styleId="BodyText">
    <w:name w:val="Body Text"/>
    <w:basedOn w:val="Normal"/>
    <w:link w:val="BodyTextChar"/>
    <w:rsid w:val="007116D5"/>
    <w:rPr>
      <w:sz w:val="24"/>
    </w:rPr>
  </w:style>
  <w:style w:type="paragraph" w:styleId="Footer">
    <w:name w:val="footer"/>
    <w:basedOn w:val="Normal"/>
    <w:link w:val="FooterChar"/>
    <w:rsid w:val="009F1C5A"/>
    <w:pPr>
      <w:tabs>
        <w:tab w:val="center" w:pos="4680"/>
        <w:tab w:val="right" w:pos="9360"/>
      </w:tabs>
    </w:pPr>
  </w:style>
  <w:style w:type="character" w:customStyle="1" w:styleId="FooterChar">
    <w:name w:val="Footer Char"/>
    <w:basedOn w:val="DefaultParagraphFont"/>
    <w:link w:val="Footer"/>
    <w:rsid w:val="009F1C5A"/>
  </w:style>
  <w:style w:type="character" w:customStyle="1" w:styleId="BodyTextChar">
    <w:name w:val="Body Text Char"/>
    <w:link w:val="BodyText"/>
    <w:rsid w:val="002B6223"/>
    <w:rPr>
      <w:sz w:val="24"/>
    </w:rPr>
  </w:style>
  <w:style w:type="character" w:styleId="CommentReference">
    <w:name w:val="annotation reference"/>
    <w:rsid w:val="003A22CA"/>
    <w:rPr>
      <w:sz w:val="16"/>
      <w:szCs w:val="16"/>
    </w:rPr>
  </w:style>
  <w:style w:type="paragraph" w:styleId="CommentText">
    <w:name w:val="annotation text"/>
    <w:basedOn w:val="Normal"/>
    <w:link w:val="CommentTextChar"/>
    <w:rsid w:val="003A22CA"/>
  </w:style>
  <w:style w:type="character" w:customStyle="1" w:styleId="CommentTextChar">
    <w:name w:val="Comment Text Char"/>
    <w:basedOn w:val="DefaultParagraphFont"/>
    <w:link w:val="CommentText"/>
    <w:rsid w:val="003A22CA"/>
  </w:style>
  <w:style w:type="paragraph" w:styleId="CommentSubject">
    <w:name w:val="annotation subject"/>
    <w:basedOn w:val="CommentText"/>
    <w:next w:val="CommentText"/>
    <w:link w:val="CommentSubjectChar"/>
    <w:rsid w:val="003A22CA"/>
    <w:rPr>
      <w:b/>
      <w:bCs/>
    </w:rPr>
  </w:style>
  <w:style w:type="character" w:customStyle="1" w:styleId="CommentSubjectChar">
    <w:name w:val="Comment Subject Char"/>
    <w:link w:val="CommentSubject"/>
    <w:rsid w:val="003A22CA"/>
    <w:rPr>
      <w:b/>
      <w:bCs/>
    </w:rPr>
  </w:style>
  <w:style w:type="paragraph" w:styleId="NoSpacing">
    <w:name w:val="No Spacing"/>
    <w:uiPriority w:val="1"/>
    <w:qFormat/>
    <w:rsid w:val="00211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1CA9"/>
  </w:style>
  <w:style w:type="paragraph" w:styleId="Heading1">
    <w:name w:val="heading 1"/>
    <w:basedOn w:val="Normal"/>
    <w:next w:val="Normal"/>
    <w:qFormat/>
    <w:rsid w:val="00C61CA9"/>
    <w:pPr>
      <w:keepNext/>
      <w:outlineLvl w:val="0"/>
    </w:pPr>
    <w:rPr>
      <w:rFonts w:ascii="Arial" w:hAnsi="Arial"/>
      <w:b/>
      <w:sz w:val="28"/>
    </w:rPr>
  </w:style>
  <w:style w:type="paragraph" w:styleId="Heading2">
    <w:name w:val="heading 2"/>
    <w:basedOn w:val="Normal"/>
    <w:next w:val="Normal"/>
    <w:qFormat/>
    <w:rsid w:val="007116D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1CA9"/>
    <w:pPr>
      <w:tabs>
        <w:tab w:val="center" w:pos="4320"/>
        <w:tab w:val="right" w:pos="8640"/>
      </w:tabs>
    </w:pPr>
  </w:style>
  <w:style w:type="paragraph" w:styleId="BalloonText">
    <w:name w:val="Balloon Text"/>
    <w:basedOn w:val="Normal"/>
    <w:semiHidden/>
    <w:rsid w:val="00C61CA9"/>
    <w:rPr>
      <w:rFonts w:ascii="Tahoma" w:hAnsi="Tahoma" w:cs="Tahoma"/>
      <w:sz w:val="16"/>
      <w:szCs w:val="16"/>
    </w:rPr>
  </w:style>
  <w:style w:type="character" w:styleId="Hyperlink">
    <w:name w:val="Hyperlink"/>
    <w:rsid w:val="007116D5"/>
    <w:rPr>
      <w:color w:val="0000FF"/>
      <w:u w:val="single"/>
    </w:rPr>
  </w:style>
  <w:style w:type="paragraph" w:styleId="BodyText">
    <w:name w:val="Body Text"/>
    <w:basedOn w:val="Normal"/>
    <w:link w:val="BodyTextChar"/>
    <w:rsid w:val="007116D5"/>
    <w:rPr>
      <w:sz w:val="24"/>
    </w:rPr>
  </w:style>
  <w:style w:type="paragraph" w:styleId="Footer">
    <w:name w:val="footer"/>
    <w:basedOn w:val="Normal"/>
    <w:link w:val="FooterChar"/>
    <w:rsid w:val="009F1C5A"/>
    <w:pPr>
      <w:tabs>
        <w:tab w:val="center" w:pos="4680"/>
        <w:tab w:val="right" w:pos="9360"/>
      </w:tabs>
    </w:pPr>
  </w:style>
  <w:style w:type="character" w:customStyle="1" w:styleId="FooterChar">
    <w:name w:val="Footer Char"/>
    <w:basedOn w:val="DefaultParagraphFont"/>
    <w:link w:val="Footer"/>
    <w:rsid w:val="009F1C5A"/>
  </w:style>
  <w:style w:type="character" w:customStyle="1" w:styleId="BodyTextChar">
    <w:name w:val="Body Text Char"/>
    <w:link w:val="BodyText"/>
    <w:rsid w:val="002B6223"/>
    <w:rPr>
      <w:sz w:val="24"/>
    </w:rPr>
  </w:style>
  <w:style w:type="character" w:styleId="CommentReference">
    <w:name w:val="annotation reference"/>
    <w:rsid w:val="003A22CA"/>
    <w:rPr>
      <w:sz w:val="16"/>
      <w:szCs w:val="16"/>
    </w:rPr>
  </w:style>
  <w:style w:type="paragraph" w:styleId="CommentText">
    <w:name w:val="annotation text"/>
    <w:basedOn w:val="Normal"/>
    <w:link w:val="CommentTextChar"/>
    <w:rsid w:val="003A22CA"/>
  </w:style>
  <w:style w:type="character" w:customStyle="1" w:styleId="CommentTextChar">
    <w:name w:val="Comment Text Char"/>
    <w:basedOn w:val="DefaultParagraphFont"/>
    <w:link w:val="CommentText"/>
    <w:rsid w:val="003A22CA"/>
  </w:style>
  <w:style w:type="paragraph" w:styleId="CommentSubject">
    <w:name w:val="annotation subject"/>
    <w:basedOn w:val="CommentText"/>
    <w:next w:val="CommentText"/>
    <w:link w:val="CommentSubjectChar"/>
    <w:rsid w:val="003A22CA"/>
    <w:rPr>
      <w:b/>
      <w:bCs/>
    </w:rPr>
  </w:style>
  <w:style w:type="character" w:customStyle="1" w:styleId="CommentSubjectChar">
    <w:name w:val="Comment Subject Char"/>
    <w:link w:val="CommentSubject"/>
    <w:rsid w:val="003A22CA"/>
    <w:rPr>
      <w:b/>
      <w:bCs/>
    </w:rPr>
  </w:style>
  <w:style w:type="paragraph" w:styleId="NoSpacing">
    <w:name w:val="No Spacing"/>
    <w:uiPriority w:val="1"/>
    <w:qFormat/>
    <w:rsid w:val="00211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7835">
      <w:bodyDiv w:val="1"/>
      <w:marLeft w:val="0"/>
      <w:marRight w:val="0"/>
      <w:marTop w:val="0"/>
      <w:marBottom w:val="0"/>
      <w:divBdr>
        <w:top w:val="none" w:sz="0" w:space="0" w:color="auto"/>
        <w:left w:val="none" w:sz="0" w:space="0" w:color="auto"/>
        <w:bottom w:val="none" w:sz="0" w:space="0" w:color="auto"/>
        <w:right w:val="none" w:sz="0" w:space="0" w:color="auto"/>
      </w:divBdr>
    </w:div>
    <w:div w:id="1034043416">
      <w:bodyDiv w:val="1"/>
      <w:marLeft w:val="0"/>
      <w:marRight w:val="0"/>
      <w:marTop w:val="0"/>
      <w:marBottom w:val="0"/>
      <w:divBdr>
        <w:top w:val="none" w:sz="0" w:space="0" w:color="auto"/>
        <w:left w:val="none" w:sz="0" w:space="0" w:color="auto"/>
        <w:bottom w:val="none" w:sz="0" w:space="0" w:color="auto"/>
        <w:right w:val="none" w:sz="0" w:space="0" w:color="auto"/>
      </w:divBdr>
    </w:div>
    <w:div w:id="1043797276">
      <w:bodyDiv w:val="1"/>
      <w:marLeft w:val="0"/>
      <w:marRight w:val="0"/>
      <w:marTop w:val="0"/>
      <w:marBottom w:val="0"/>
      <w:divBdr>
        <w:top w:val="none" w:sz="0" w:space="0" w:color="auto"/>
        <w:left w:val="none" w:sz="0" w:space="0" w:color="auto"/>
        <w:bottom w:val="none" w:sz="0" w:space="0" w:color="auto"/>
        <w:right w:val="none" w:sz="0" w:space="0" w:color="auto"/>
      </w:divBdr>
    </w:div>
    <w:div w:id="1580670762">
      <w:bodyDiv w:val="1"/>
      <w:marLeft w:val="0"/>
      <w:marRight w:val="0"/>
      <w:marTop w:val="0"/>
      <w:marBottom w:val="0"/>
      <w:divBdr>
        <w:top w:val="none" w:sz="0" w:space="0" w:color="auto"/>
        <w:left w:val="none" w:sz="0" w:space="0" w:color="auto"/>
        <w:bottom w:val="none" w:sz="0" w:space="0" w:color="auto"/>
        <w:right w:val="none" w:sz="0" w:space="0" w:color="auto"/>
      </w:divBdr>
    </w:div>
    <w:div w:id="1993366384">
      <w:bodyDiv w:val="1"/>
      <w:marLeft w:val="0"/>
      <w:marRight w:val="0"/>
      <w:marTop w:val="0"/>
      <w:marBottom w:val="0"/>
      <w:divBdr>
        <w:top w:val="none" w:sz="0" w:space="0" w:color="auto"/>
        <w:left w:val="none" w:sz="0" w:space="0" w:color="auto"/>
        <w:bottom w:val="none" w:sz="0" w:space="0" w:color="auto"/>
        <w:right w:val="none" w:sz="0" w:space="0" w:color="auto"/>
      </w:divBdr>
    </w:div>
    <w:div w:id="21271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ITYC@COJ.NET"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E783-CC9B-4F3C-B98A-786A03D9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ONNIE FUSSELL</vt:lpstr>
    </vt:vector>
  </TitlesOfParts>
  <Company>City of Jacksonville</Company>
  <LinksUpToDate>false</LinksUpToDate>
  <CharactersWithSpaces>3199</CharactersWithSpaces>
  <SharedDoc>false</SharedDoc>
  <HLinks>
    <vt:vector size="6" baseType="variant">
      <vt:variant>
        <vt:i4>327742</vt:i4>
      </vt:variant>
      <vt:variant>
        <vt:i4>0</vt:i4>
      </vt:variant>
      <vt:variant>
        <vt:i4>0</vt:i4>
      </vt:variant>
      <vt:variant>
        <vt:i4>5</vt:i4>
      </vt:variant>
      <vt:variant>
        <vt:lpwstr>mailto:CITYC@COJ.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NIE FUSSELL</dc:title>
  <dc:creator>Hosseini</dc:creator>
  <cp:lastModifiedBy>Administrator</cp:lastModifiedBy>
  <cp:revision>2</cp:revision>
  <cp:lastPrinted>2021-03-19T17:44:00Z</cp:lastPrinted>
  <dcterms:created xsi:type="dcterms:W3CDTF">2021-05-24T13:46:00Z</dcterms:created>
  <dcterms:modified xsi:type="dcterms:W3CDTF">2021-05-24T13:46:00Z</dcterms:modified>
</cp:coreProperties>
</file>